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2076"/>
        <w:tblW w:w="1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12"/>
        <w:gridCol w:w="2212"/>
        <w:gridCol w:w="2271"/>
        <w:gridCol w:w="2096"/>
        <w:gridCol w:w="2443"/>
      </w:tblGrid>
      <w:tr w:rsidR="00A573C6" w:rsidRPr="00D778CC" w:rsidTr="00B54E11">
        <w:trPr>
          <w:trHeight w:val="372"/>
        </w:trPr>
        <w:tc>
          <w:tcPr>
            <w:tcW w:w="2212" w:type="dxa"/>
          </w:tcPr>
          <w:p w:rsidR="00A573C6" w:rsidRPr="00D778CC" w:rsidRDefault="00A573C6" w:rsidP="00B54E11">
            <w:pPr>
              <w:rPr>
                <w:sz w:val="2"/>
                <w:szCs w:val="2"/>
              </w:rPr>
            </w:pPr>
            <w:bookmarkStart w:id="0" w:name="_Hlk29851580"/>
          </w:p>
        </w:tc>
        <w:tc>
          <w:tcPr>
            <w:tcW w:w="2212" w:type="dxa"/>
          </w:tcPr>
          <w:p w:rsidR="00A573C6" w:rsidRPr="00D778CC" w:rsidRDefault="00A573C6" w:rsidP="00B54E1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A573C6" w:rsidRPr="00D778CC" w:rsidRDefault="00A573C6" w:rsidP="00B54E11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</w:tcPr>
          <w:p w:rsidR="00A573C6" w:rsidRPr="00D778CC" w:rsidRDefault="00A573C6" w:rsidP="00B54E11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A573C6" w:rsidRPr="00D778CC" w:rsidRDefault="00A573C6" w:rsidP="00B54E11">
            <w:pPr>
              <w:rPr>
                <w:sz w:val="2"/>
                <w:szCs w:val="2"/>
              </w:rPr>
            </w:pPr>
          </w:p>
        </w:tc>
      </w:tr>
      <w:tr w:rsidR="00A573C6" w:rsidRPr="00C25630" w:rsidTr="00B54E11">
        <w:trPr>
          <w:trHeight w:val="524"/>
        </w:trPr>
        <w:tc>
          <w:tcPr>
            <w:tcW w:w="2212" w:type="dxa"/>
          </w:tcPr>
          <w:p w:rsidR="00A573C6" w:rsidRPr="00C25630" w:rsidRDefault="00A573C6" w:rsidP="00B54E11">
            <w:pPr>
              <w:rPr>
                <w:b/>
                <w:bCs/>
              </w:rPr>
            </w:pPr>
            <w:r w:rsidRPr="00C25630">
              <w:rPr>
                <w:b/>
                <w:bCs/>
              </w:rPr>
              <w:t xml:space="preserve">    03.02.</w:t>
            </w:r>
            <w:proofErr w:type="gramStart"/>
            <w:r w:rsidRPr="00C25630">
              <w:rPr>
                <w:b/>
                <w:bCs/>
              </w:rPr>
              <w:t>2020   Pazartesi</w:t>
            </w:r>
            <w:proofErr w:type="gramEnd"/>
          </w:p>
        </w:tc>
        <w:tc>
          <w:tcPr>
            <w:tcW w:w="2212" w:type="dxa"/>
          </w:tcPr>
          <w:p w:rsidR="00A573C6" w:rsidRPr="00C25630" w:rsidRDefault="00A573C6" w:rsidP="00B54E11">
            <w:pPr>
              <w:rPr>
                <w:b/>
                <w:bCs/>
              </w:rPr>
            </w:pPr>
            <w:r w:rsidRPr="00C25630">
              <w:rPr>
                <w:b/>
                <w:bCs/>
              </w:rPr>
              <w:t xml:space="preserve">   04.02.</w:t>
            </w:r>
            <w:proofErr w:type="gramStart"/>
            <w:r w:rsidRPr="00C25630">
              <w:rPr>
                <w:b/>
                <w:bCs/>
              </w:rPr>
              <w:t xml:space="preserve">2020          </w:t>
            </w:r>
            <w:r>
              <w:rPr>
                <w:b/>
                <w:bCs/>
              </w:rPr>
              <w:t xml:space="preserve">  </w:t>
            </w:r>
            <w:r w:rsidRPr="00C25630">
              <w:rPr>
                <w:b/>
                <w:bCs/>
              </w:rPr>
              <w:t>Salı</w:t>
            </w:r>
            <w:proofErr w:type="gramEnd"/>
          </w:p>
        </w:tc>
        <w:tc>
          <w:tcPr>
            <w:tcW w:w="2271" w:type="dxa"/>
          </w:tcPr>
          <w:p w:rsidR="00A573C6" w:rsidRPr="00C25630" w:rsidRDefault="00A573C6" w:rsidP="00B54E11">
            <w:pPr>
              <w:rPr>
                <w:b/>
                <w:bCs/>
              </w:rPr>
            </w:pPr>
            <w:r w:rsidRPr="00C25630">
              <w:rPr>
                <w:b/>
                <w:bCs/>
              </w:rPr>
              <w:t xml:space="preserve">    05.02.</w:t>
            </w:r>
            <w:proofErr w:type="gramStart"/>
            <w:r w:rsidRPr="00C25630">
              <w:rPr>
                <w:b/>
                <w:bCs/>
              </w:rPr>
              <w:t>2020   Çarşamba</w:t>
            </w:r>
            <w:proofErr w:type="gramEnd"/>
          </w:p>
        </w:tc>
        <w:tc>
          <w:tcPr>
            <w:tcW w:w="2096" w:type="dxa"/>
          </w:tcPr>
          <w:p w:rsidR="00A573C6" w:rsidRPr="00C25630" w:rsidRDefault="00A573C6" w:rsidP="00B54E11">
            <w:pPr>
              <w:rPr>
                <w:b/>
                <w:bCs/>
              </w:rPr>
            </w:pPr>
            <w:r w:rsidRPr="00C25630">
              <w:rPr>
                <w:b/>
                <w:bCs/>
              </w:rPr>
              <w:t xml:space="preserve">  06.02.2020 Perşembe</w:t>
            </w:r>
          </w:p>
        </w:tc>
        <w:tc>
          <w:tcPr>
            <w:tcW w:w="2443" w:type="dxa"/>
          </w:tcPr>
          <w:p w:rsidR="00A573C6" w:rsidRPr="00C25630" w:rsidRDefault="00A573C6" w:rsidP="00B54E11">
            <w:pPr>
              <w:rPr>
                <w:b/>
                <w:bCs/>
              </w:rPr>
            </w:pPr>
            <w:r w:rsidRPr="00C25630">
              <w:rPr>
                <w:b/>
                <w:bCs/>
              </w:rPr>
              <w:t xml:space="preserve">   07.02.2020        </w:t>
            </w:r>
            <w:r>
              <w:rPr>
                <w:b/>
                <w:bCs/>
              </w:rPr>
              <w:t xml:space="preserve">   </w:t>
            </w:r>
            <w:r w:rsidRPr="00C25630">
              <w:rPr>
                <w:b/>
                <w:bCs/>
              </w:rPr>
              <w:t xml:space="preserve">  Cuma</w:t>
            </w:r>
          </w:p>
        </w:tc>
      </w:tr>
      <w:tr w:rsidR="00A573C6" w:rsidTr="00B54E11">
        <w:trPr>
          <w:trHeight w:val="1708"/>
        </w:trPr>
        <w:tc>
          <w:tcPr>
            <w:tcW w:w="2212" w:type="dxa"/>
          </w:tcPr>
          <w:p w:rsidR="00A573C6" w:rsidRDefault="00A573C6" w:rsidP="00B54E11">
            <w:r>
              <w:t xml:space="preserve">Sabah: </w:t>
            </w:r>
            <w:r w:rsidR="000064A0">
              <w:t>Krem Peynirli Ekmek</w:t>
            </w:r>
            <w:r>
              <w:t>,</w:t>
            </w:r>
            <w:r w:rsidR="000064A0">
              <w:t xml:space="preserve"> Zeytin, Havuç,</w:t>
            </w:r>
            <w:r w:rsidR="00165218">
              <w:t xml:space="preserve"> Çay</w:t>
            </w:r>
          </w:p>
          <w:p w:rsidR="00A573C6" w:rsidRDefault="00A573C6" w:rsidP="00B54E11">
            <w:r>
              <w:t xml:space="preserve">Öğlen: </w:t>
            </w:r>
            <w:r w:rsidR="000064A0">
              <w:t>Krem Pe</w:t>
            </w:r>
            <w:r w:rsidR="00165218">
              <w:t>ynirli Ekmek, Zeytin, Havuç, Çay</w:t>
            </w:r>
          </w:p>
        </w:tc>
        <w:tc>
          <w:tcPr>
            <w:tcW w:w="2212" w:type="dxa"/>
          </w:tcPr>
          <w:p w:rsidR="00A573C6" w:rsidRDefault="00A573C6" w:rsidP="00B54E11">
            <w:r>
              <w:t xml:space="preserve">Sabah: </w:t>
            </w:r>
            <w:r w:rsidR="000064A0">
              <w:t>Haşlanmış Yumurta, Peynir, Zeytin, Ekmek, Ihlamur</w:t>
            </w:r>
          </w:p>
          <w:p w:rsidR="00A573C6" w:rsidRDefault="00A573C6" w:rsidP="00B54E11">
            <w:r>
              <w:t xml:space="preserve">Öğlen: </w:t>
            </w:r>
            <w:r w:rsidR="000064A0">
              <w:t>Soslu Makarna, Yoğurt</w:t>
            </w:r>
          </w:p>
        </w:tc>
        <w:tc>
          <w:tcPr>
            <w:tcW w:w="2271" w:type="dxa"/>
          </w:tcPr>
          <w:p w:rsidR="00A573C6" w:rsidRDefault="00A573C6" w:rsidP="00B54E11">
            <w:r>
              <w:t>Sabah: Haşlanmış Patates, Peynir, Ekmek, Zeytin</w:t>
            </w:r>
            <w:r w:rsidR="000064A0">
              <w:t>, Süt</w:t>
            </w:r>
          </w:p>
          <w:p w:rsidR="00A573C6" w:rsidRDefault="00A573C6" w:rsidP="00B54E11">
            <w:r>
              <w:t>Öğlen: Haşlanmış Patates, Peynir, Ekmek, Zeytin</w:t>
            </w:r>
            <w:r w:rsidR="000064A0">
              <w:t>, Süt</w:t>
            </w:r>
          </w:p>
        </w:tc>
        <w:tc>
          <w:tcPr>
            <w:tcW w:w="2096" w:type="dxa"/>
          </w:tcPr>
          <w:p w:rsidR="00A573C6" w:rsidRDefault="00A573C6" w:rsidP="00B54E11">
            <w:r>
              <w:t>Sabah: Peyni</w:t>
            </w:r>
            <w:r w:rsidR="00165218">
              <w:t>rli Omlet, Havuç, Zeytin,</w:t>
            </w:r>
            <w:r>
              <w:t xml:space="preserve"> Ekmek</w:t>
            </w:r>
            <w:r w:rsidR="00165218">
              <w:t>, Komposto</w:t>
            </w:r>
          </w:p>
          <w:p w:rsidR="00A573C6" w:rsidRDefault="00A573C6" w:rsidP="00B54E11">
            <w:r>
              <w:t>Öğlen: Pey</w:t>
            </w:r>
            <w:r w:rsidR="00165218">
              <w:t>nirli Omlet, Havuç, Zeytin,</w:t>
            </w:r>
            <w:r>
              <w:t xml:space="preserve"> Ekmek</w:t>
            </w:r>
            <w:r w:rsidR="00165218">
              <w:t>, Komposto</w:t>
            </w:r>
          </w:p>
        </w:tc>
        <w:tc>
          <w:tcPr>
            <w:tcW w:w="2443" w:type="dxa"/>
          </w:tcPr>
          <w:p w:rsidR="00A573C6" w:rsidRDefault="00A573C6" w:rsidP="00B54E11">
            <w:r>
              <w:t xml:space="preserve">Sabah: </w:t>
            </w:r>
            <w:r w:rsidRPr="00F7672E">
              <w:t xml:space="preserve">Tavuk Suyuna Şehriye Çorbası, </w:t>
            </w:r>
            <w:proofErr w:type="spellStart"/>
            <w:r w:rsidRPr="00F7672E">
              <w:t>Petibör</w:t>
            </w:r>
            <w:proofErr w:type="spellEnd"/>
            <w:r w:rsidRPr="00F7672E">
              <w:t xml:space="preserve"> Bisküvi, Ekmek </w:t>
            </w:r>
          </w:p>
          <w:p w:rsidR="00A573C6" w:rsidRDefault="00A573C6" w:rsidP="00B54E11">
            <w:r>
              <w:t xml:space="preserve">Öğlen: Tavuk Suyuna Şehriye Çorbası, </w:t>
            </w:r>
            <w:proofErr w:type="spellStart"/>
            <w:r w:rsidRPr="00641786">
              <w:t>Petibör</w:t>
            </w:r>
            <w:proofErr w:type="spellEnd"/>
            <w:r>
              <w:t xml:space="preserve"> Bisküvi, Ekmek</w:t>
            </w:r>
          </w:p>
        </w:tc>
      </w:tr>
      <w:tr w:rsidR="00A573C6" w:rsidRPr="00C25630" w:rsidTr="00B54E11">
        <w:trPr>
          <w:trHeight w:val="261"/>
        </w:trPr>
        <w:tc>
          <w:tcPr>
            <w:tcW w:w="2212" w:type="dxa"/>
          </w:tcPr>
          <w:p w:rsidR="00A573C6" w:rsidRPr="00C25630" w:rsidRDefault="00A573C6" w:rsidP="00B54E11">
            <w:pPr>
              <w:rPr>
                <w:sz w:val="10"/>
                <w:szCs w:val="10"/>
              </w:rPr>
            </w:pPr>
          </w:p>
        </w:tc>
        <w:tc>
          <w:tcPr>
            <w:tcW w:w="2212" w:type="dxa"/>
          </w:tcPr>
          <w:p w:rsidR="00A573C6" w:rsidRPr="00C25630" w:rsidRDefault="00A573C6" w:rsidP="00B54E11">
            <w:pPr>
              <w:rPr>
                <w:sz w:val="10"/>
                <w:szCs w:val="10"/>
              </w:rPr>
            </w:pPr>
          </w:p>
        </w:tc>
        <w:tc>
          <w:tcPr>
            <w:tcW w:w="2271" w:type="dxa"/>
          </w:tcPr>
          <w:p w:rsidR="00A573C6" w:rsidRPr="00C25630" w:rsidRDefault="00A573C6" w:rsidP="00B54E11">
            <w:pPr>
              <w:rPr>
                <w:sz w:val="10"/>
                <w:szCs w:val="10"/>
              </w:rPr>
            </w:pPr>
          </w:p>
        </w:tc>
        <w:tc>
          <w:tcPr>
            <w:tcW w:w="2096" w:type="dxa"/>
          </w:tcPr>
          <w:p w:rsidR="00A573C6" w:rsidRPr="00C25630" w:rsidRDefault="00A573C6" w:rsidP="00B54E11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</w:tcPr>
          <w:p w:rsidR="00A573C6" w:rsidRPr="00C25630" w:rsidRDefault="00A573C6" w:rsidP="00B54E11">
            <w:pPr>
              <w:rPr>
                <w:sz w:val="10"/>
                <w:szCs w:val="10"/>
              </w:rPr>
            </w:pPr>
          </w:p>
        </w:tc>
      </w:tr>
      <w:tr w:rsidR="00A573C6" w:rsidRPr="00C25630" w:rsidTr="00B54E11">
        <w:trPr>
          <w:trHeight w:val="744"/>
        </w:trPr>
        <w:tc>
          <w:tcPr>
            <w:tcW w:w="2212" w:type="dxa"/>
          </w:tcPr>
          <w:p w:rsidR="00A573C6" w:rsidRPr="00C25630" w:rsidRDefault="00A573C6" w:rsidP="00B54E11">
            <w:pPr>
              <w:rPr>
                <w:b/>
                <w:bCs/>
              </w:rPr>
            </w:pPr>
            <w:r w:rsidRPr="00C25630">
              <w:rPr>
                <w:b/>
                <w:bCs/>
              </w:rPr>
              <w:t xml:space="preserve">  10.02.</w:t>
            </w:r>
            <w:proofErr w:type="gramStart"/>
            <w:r w:rsidRPr="00C25630">
              <w:rPr>
                <w:b/>
                <w:bCs/>
              </w:rPr>
              <w:t>2020          Pazartesi</w:t>
            </w:r>
            <w:proofErr w:type="gramEnd"/>
          </w:p>
        </w:tc>
        <w:tc>
          <w:tcPr>
            <w:tcW w:w="2212" w:type="dxa"/>
          </w:tcPr>
          <w:p w:rsidR="00A573C6" w:rsidRPr="00C25630" w:rsidRDefault="00A573C6" w:rsidP="00B54E11">
            <w:pPr>
              <w:rPr>
                <w:b/>
                <w:bCs/>
              </w:rPr>
            </w:pPr>
            <w:r w:rsidRPr="00C25630">
              <w:rPr>
                <w:b/>
                <w:bCs/>
              </w:rPr>
              <w:t xml:space="preserve">  11.02.2020       </w:t>
            </w:r>
            <w:r>
              <w:rPr>
                <w:b/>
                <w:bCs/>
              </w:rPr>
              <w:t xml:space="preserve">     </w:t>
            </w:r>
            <w:r w:rsidRPr="00C25630">
              <w:rPr>
                <w:b/>
                <w:bCs/>
              </w:rPr>
              <w:t xml:space="preserve">  Salı </w:t>
            </w:r>
          </w:p>
        </w:tc>
        <w:tc>
          <w:tcPr>
            <w:tcW w:w="2271" w:type="dxa"/>
          </w:tcPr>
          <w:p w:rsidR="00A573C6" w:rsidRPr="00C25630" w:rsidRDefault="00A573C6" w:rsidP="00B54E11">
            <w:pPr>
              <w:rPr>
                <w:b/>
                <w:bCs/>
              </w:rPr>
            </w:pPr>
            <w:r w:rsidRPr="00C25630">
              <w:rPr>
                <w:b/>
                <w:bCs/>
              </w:rPr>
              <w:t xml:space="preserve">  12.02.</w:t>
            </w:r>
            <w:proofErr w:type="gramStart"/>
            <w:r w:rsidRPr="00C25630">
              <w:rPr>
                <w:b/>
                <w:bCs/>
              </w:rPr>
              <w:t xml:space="preserve">2020 </w:t>
            </w:r>
            <w:r>
              <w:rPr>
                <w:b/>
                <w:bCs/>
              </w:rPr>
              <w:t xml:space="preserve">   </w:t>
            </w:r>
            <w:r w:rsidRPr="00C25630">
              <w:rPr>
                <w:b/>
                <w:bCs/>
              </w:rPr>
              <w:t>Çarşamba</w:t>
            </w:r>
            <w:proofErr w:type="gramEnd"/>
          </w:p>
        </w:tc>
        <w:tc>
          <w:tcPr>
            <w:tcW w:w="2096" w:type="dxa"/>
          </w:tcPr>
          <w:p w:rsidR="00A573C6" w:rsidRPr="00C25630" w:rsidRDefault="00A573C6" w:rsidP="00B54E11">
            <w:pPr>
              <w:rPr>
                <w:b/>
                <w:bCs/>
              </w:rPr>
            </w:pPr>
            <w:r w:rsidRPr="00C25630">
              <w:rPr>
                <w:b/>
                <w:bCs/>
              </w:rPr>
              <w:t xml:space="preserve"> 13.02.2020 Perşembe</w:t>
            </w:r>
          </w:p>
        </w:tc>
        <w:tc>
          <w:tcPr>
            <w:tcW w:w="2443" w:type="dxa"/>
          </w:tcPr>
          <w:p w:rsidR="00A573C6" w:rsidRPr="00C25630" w:rsidRDefault="00A573C6" w:rsidP="00B54E11">
            <w:pPr>
              <w:rPr>
                <w:b/>
                <w:bCs/>
              </w:rPr>
            </w:pPr>
            <w:r w:rsidRPr="00C25630">
              <w:rPr>
                <w:b/>
                <w:bCs/>
              </w:rPr>
              <w:t xml:space="preserve">   14.02.2020   </w:t>
            </w:r>
            <w:r>
              <w:rPr>
                <w:b/>
                <w:bCs/>
              </w:rPr>
              <w:t xml:space="preserve">      </w:t>
            </w:r>
            <w:r w:rsidRPr="00C25630">
              <w:rPr>
                <w:b/>
                <w:bCs/>
              </w:rPr>
              <w:t xml:space="preserve">     Cuma</w:t>
            </w:r>
          </w:p>
        </w:tc>
      </w:tr>
      <w:tr w:rsidR="00A573C6" w:rsidTr="00B54E11">
        <w:trPr>
          <w:trHeight w:val="1642"/>
        </w:trPr>
        <w:tc>
          <w:tcPr>
            <w:tcW w:w="2212" w:type="dxa"/>
          </w:tcPr>
          <w:p w:rsidR="00A573C6" w:rsidRDefault="00A573C6" w:rsidP="00B54E11">
            <w:r>
              <w:t xml:space="preserve">Sabah: Çilek Reçelli </w:t>
            </w:r>
            <w:r w:rsidR="00165218">
              <w:t>Ekmek, Beyaz Peynir, Zeytin, Çay</w:t>
            </w:r>
          </w:p>
          <w:p w:rsidR="00A573C6" w:rsidRDefault="00A573C6" w:rsidP="00B54E11">
            <w:r>
              <w:t>Öğlen: Sebze Çorbası, Ekmek, Bisküvi</w:t>
            </w:r>
          </w:p>
        </w:tc>
        <w:tc>
          <w:tcPr>
            <w:tcW w:w="2212" w:type="dxa"/>
          </w:tcPr>
          <w:p w:rsidR="00A573C6" w:rsidRDefault="00A573C6" w:rsidP="00B54E11">
            <w:r>
              <w:t>Sabah: Haşlanmış Yumurta, Zeytin, Ekmek,</w:t>
            </w:r>
            <w:r w:rsidR="000064A0">
              <w:t xml:space="preserve"> Peynir,</w:t>
            </w:r>
            <w:r>
              <w:t xml:space="preserve"> Ihlamur</w:t>
            </w:r>
          </w:p>
          <w:p w:rsidR="00A573C6" w:rsidRDefault="00A573C6" w:rsidP="00165218">
            <w:r>
              <w:t xml:space="preserve">Öğlen: </w:t>
            </w:r>
            <w:r w:rsidR="00165218">
              <w:t>Tavuklu Bulgur Pilavı, Yoğurt</w:t>
            </w:r>
          </w:p>
        </w:tc>
        <w:tc>
          <w:tcPr>
            <w:tcW w:w="2271" w:type="dxa"/>
          </w:tcPr>
          <w:p w:rsidR="00A573C6" w:rsidRDefault="00A573C6" w:rsidP="00B54E11">
            <w:r>
              <w:t xml:space="preserve">Sabah: </w:t>
            </w:r>
            <w:r w:rsidR="000064A0">
              <w:t>Poğaça, Beyaz Peynir, Meyve Çayı</w:t>
            </w:r>
          </w:p>
          <w:p w:rsidR="00A573C6" w:rsidRDefault="00A573C6" w:rsidP="00B54E11">
            <w:r>
              <w:t>Öğlen</w:t>
            </w:r>
            <w:r w:rsidR="000064A0">
              <w:t>: Poğaça, Beyaz Peynir, Meyve Çayı</w:t>
            </w:r>
          </w:p>
        </w:tc>
        <w:tc>
          <w:tcPr>
            <w:tcW w:w="2096" w:type="dxa"/>
          </w:tcPr>
          <w:p w:rsidR="00A573C6" w:rsidRDefault="00A573C6" w:rsidP="00B54E11">
            <w:r>
              <w:t>Sabah: Kaşarlı Kanepe, Havuç, Zeytin, Süt</w:t>
            </w:r>
          </w:p>
          <w:p w:rsidR="00A573C6" w:rsidRDefault="00A573C6" w:rsidP="00B54E11">
            <w:r>
              <w:t>Öğlen: Kaşarlı Kanepe, Havuç, Zeytin, Süt</w:t>
            </w:r>
          </w:p>
        </w:tc>
        <w:tc>
          <w:tcPr>
            <w:tcW w:w="2443" w:type="dxa"/>
          </w:tcPr>
          <w:p w:rsidR="00A573C6" w:rsidRDefault="00A573C6" w:rsidP="00B54E11">
            <w:r>
              <w:t>Sabah: Arpa Şehriyeli Yoğu</w:t>
            </w:r>
            <w:r w:rsidR="000064A0">
              <w:t>r</w:t>
            </w:r>
            <w:r>
              <w:t>tlu Çorba, Ekmek, Kurabiye</w:t>
            </w:r>
          </w:p>
          <w:p w:rsidR="00A573C6" w:rsidRDefault="00A573C6" w:rsidP="00B54E11">
            <w:r>
              <w:t>Öğlen: Arpa Şehriyeli Yoğurtlu Çorba, Ekmek, Kurabiye</w:t>
            </w:r>
          </w:p>
        </w:tc>
      </w:tr>
      <w:bookmarkEnd w:id="0"/>
      <w:tr w:rsidR="00A573C6" w:rsidRPr="00D778CC" w:rsidTr="00B54E11">
        <w:trPr>
          <w:trHeight w:val="380"/>
        </w:trPr>
        <w:tc>
          <w:tcPr>
            <w:tcW w:w="2212" w:type="dxa"/>
          </w:tcPr>
          <w:p w:rsidR="00A573C6" w:rsidRPr="00D778CC" w:rsidRDefault="00A573C6" w:rsidP="00B54E11">
            <w:pPr>
              <w:rPr>
                <w:sz w:val="4"/>
                <w:szCs w:val="4"/>
              </w:rPr>
            </w:pPr>
          </w:p>
        </w:tc>
        <w:tc>
          <w:tcPr>
            <w:tcW w:w="2212" w:type="dxa"/>
          </w:tcPr>
          <w:p w:rsidR="00A573C6" w:rsidRPr="00D778CC" w:rsidRDefault="00A573C6" w:rsidP="00B54E11">
            <w:pPr>
              <w:rPr>
                <w:sz w:val="4"/>
                <w:szCs w:val="4"/>
              </w:rPr>
            </w:pPr>
          </w:p>
        </w:tc>
        <w:tc>
          <w:tcPr>
            <w:tcW w:w="2271" w:type="dxa"/>
          </w:tcPr>
          <w:p w:rsidR="00A573C6" w:rsidRPr="00D778CC" w:rsidRDefault="00A573C6" w:rsidP="00B54E11">
            <w:pPr>
              <w:rPr>
                <w:sz w:val="4"/>
                <w:szCs w:val="4"/>
              </w:rPr>
            </w:pPr>
          </w:p>
        </w:tc>
        <w:tc>
          <w:tcPr>
            <w:tcW w:w="2096" w:type="dxa"/>
          </w:tcPr>
          <w:p w:rsidR="00A573C6" w:rsidRPr="00D778CC" w:rsidRDefault="00A573C6" w:rsidP="00B54E11">
            <w:pPr>
              <w:rPr>
                <w:sz w:val="4"/>
                <w:szCs w:val="4"/>
              </w:rPr>
            </w:pPr>
          </w:p>
        </w:tc>
        <w:tc>
          <w:tcPr>
            <w:tcW w:w="2443" w:type="dxa"/>
          </w:tcPr>
          <w:p w:rsidR="00A573C6" w:rsidRPr="00D778CC" w:rsidRDefault="00A573C6" w:rsidP="00B54E11">
            <w:pPr>
              <w:rPr>
                <w:sz w:val="4"/>
                <w:szCs w:val="4"/>
              </w:rPr>
            </w:pPr>
          </w:p>
        </w:tc>
      </w:tr>
      <w:tr w:rsidR="00A573C6" w:rsidRPr="00C25630" w:rsidTr="00B54E11">
        <w:trPr>
          <w:trHeight w:val="668"/>
        </w:trPr>
        <w:tc>
          <w:tcPr>
            <w:tcW w:w="2212" w:type="dxa"/>
          </w:tcPr>
          <w:p w:rsidR="00A573C6" w:rsidRPr="00114F51" w:rsidRDefault="00A573C6" w:rsidP="00B54E11">
            <w:pPr>
              <w:rPr>
                <w:b/>
                <w:bCs/>
              </w:rPr>
            </w:pPr>
            <w:r w:rsidRPr="00C25630">
              <w:rPr>
                <w:b/>
                <w:bCs/>
              </w:rPr>
              <w:t>17.02.</w:t>
            </w:r>
            <w:proofErr w:type="gramStart"/>
            <w:r w:rsidRPr="00C25630">
              <w:rPr>
                <w:b/>
                <w:bCs/>
              </w:rPr>
              <w:t>2020</w:t>
            </w:r>
            <w:r>
              <w:rPr>
                <w:b/>
                <w:bCs/>
              </w:rPr>
              <w:t xml:space="preserve">   </w:t>
            </w:r>
            <w:r w:rsidRPr="00C25630">
              <w:rPr>
                <w:b/>
                <w:bCs/>
              </w:rPr>
              <w:t xml:space="preserve">  Pazartesi</w:t>
            </w:r>
            <w:proofErr w:type="gramEnd"/>
          </w:p>
        </w:tc>
        <w:tc>
          <w:tcPr>
            <w:tcW w:w="2212" w:type="dxa"/>
          </w:tcPr>
          <w:p w:rsidR="00A573C6" w:rsidRPr="00114F51" w:rsidRDefault="00A573C6" w:rsidP="00B54E11">
            <w:pPr>
              <w:rPr>
                <w:b/>
                <w:bCs/>
              </w:rPr>
            </w:pPr>
            <w:r w:rsidRPr="00C25630">
              <w:rPr>
                <w:b/>
                <w:bCs/>
              </w:rPr>
              <w:t xml:space="preserve"> 18.02.2020     </w:t>
            </w:r>
            <w:r>
              <w:rPr>
                <w:b/>
                <w:bCs/>
              </w:rPr>
              <w:t xml:space="preserve">   </w:t>
            </w:r>
            <w:r w:rsidRPr="00C25630">
              <w:rPr>
                <w:b/>
                <w:bCs/>
              </w:rPr>
              <w:t xml:space="preserve">       Salı</w:t>
            </w:r>
          </w:p>
        </w:tc>
        <w:tc>
          <w:tcPr>
            <w:tcW w:w="2271" w:type="dxa"/>
          </w:tcPr>
          <w:p w:rsidR="00A573C6" w:rsidRPr="00114F51" w:rsidRDefault="00A573C6" w:rsidP="00B54E11">
            <w:pPr>
              <w:rPr>
                <w:b/>
                <w:bCs/>
              </w:rPr>
            </w:pPr>
            <w:r w:rsidRPr="00C25630">
              <w:rPr>
                <w:b/>
                <w:bCs/>
              </w:rPr>
              <w:t xml:space="preserve">  19.02.</w:t>
            </w:r>
            <w:proofErr w:type="gramStart"/>
            <w:r w:rsidRPr="00C25630">
              <w:rPr>
                <w:b/>
                <w:bCs/>
              </w:rPr>
              <w:t>2020   Çarşamba</w:t>
            </w:r>
            <w:proofErr w:type="gramEnd"/>
          </w:p>
        </w:tc>
        <w:tc>
          <w:tcPr>
            <w:tcW w:w="2096" w:type="dxa"/>
          </w:tcPr>
          <w:p w:rsidR="00A573C6" w:rsidRPr="00114F51" w:rsidRDefault="00A573C6" w:rsidP="00B54E11">
            <w:pPr>
              <w:rPr>
                <w:b/>
                <w:bCs/>
              </w:rPr>
            </w:pPr>
            <w:r w:rsidRPr="00C25630">
              <w:rPr>
                <w:b/>
                <w:bCs/>
              </w:rPr>
              <w:t xml:space="preserve"> 20.02.2020 Perşembe </w:t>
            </w:r>
          </w:p>
        </w:tc>
        <w:tc>
          <w:tcPr>
            <w:tcW w:w="2443" w:type="dxa"/>
          </w:tcPr>
          <w:p w:rsidR="00A573C6" w:rsidRPr="00114F51" w:rsidRDefault="00A573C6" w:rsidP="00B54E11">
            <w:pPr>
              <w:rPr>
                <w:b/>
                <w:bCs/>
              </w:rPr>
            </w:pPr>
            <w:r w:rsidRPr="00C25630">
              <w:rPr>
                <w:b/>
                <w:bCs/>
              </w:rPr>
              <w:t xml:space="preserve">   21.02.2020             Cuma</w:t>
            </w:r>
          </w:p>
        </w:tc>
      </w:tr>
      <w:tr w:rsidR="00A573C6" w:rsidRPr="00114F51" w:rsidTr="00B54E11">
        <w:trPr>
          <w:trHeight w:val="1485"/>
        </w:trPr>
        <w:tc>
          <w:tcPr>
            <w:tcW w:w="2212" w:type="dxa"/>
          </w:tcPr>
          <w:p w:rsidR="00A573C6" w:rsidRDefault="00A573C6" w:rsidP="00B54E11">
            <w:r>
              <w:t>Sabah</w:t>
            </w:r>
            <w:r w:rsidR="00165218">
              <w:t>: Ezogelin Çorbası, Helva</w:t>
            </w:r>
            <w:r w:rsidR="000064A0">
              <w:t>, Ekmek</w:t>
            </w:r>
          </w:p>
          <w:p w:rsidR="00A573C6" w:rsidRPr="00114F51" w:rsidRDefault="00A573C6" w:rsidP="00B54E11">
            <w:r>
              <w:t xml:space="preserve">Öğlen: </w:t>
            </w:r>
            <w:r w:rsidR="00165218">
              <w:t>Ezogelin Çorbası, Helva</w:t>
            </w:r>
            <w:r w:rsidR="000064A0">
              <w:t>, Ekmek</w:t>
            </w:r>
          </w:p>
        </w:tc>
        <w:tc>
          <w:tcPr>
            <w:tcW w:w="2212" w:type="dxa"/>
          </w:tcPr>
          <w:p w:rsidR="00A573C6" w:rsidRDefault="00A573C6" w:rsidP="00B54E11">
            <w:r>
              <w:t xml:space="preserve">Sabah: Haşlanmış Yumurta, Beyaz Peynir, </w:t>
            </w:r>
            <w:r w:rsidR="000064A0">
              <w:t>Zeytin</w:t>
            </w:r>
            <w:r>
              <w:t>, Ekmek, Ihlamur</w:t>
            </w:r>
          </w:p>
          <w:p w:rsidR="00A573C6" w:rsidRPr="00114F51" w:rsidRDefault="00A573C6" w:rsidP="00165218">
            <w:r>
              <w:t xml:space="preserve">Öğlen: </w:t>
            </w:r>
            <w:r w:rsidR="00165218">
              <w:t>Peynirli Makarna, Havuç</w:t>
            </w:r>
          </w:p>
        </w:tc>
        <w:tc>
          <w:tcPr>
            <w:tcW w:w="2271" w:type="dxa"/>
          </w:tcPr>
          <w:p w:rsidR="000064A0" w:rsidRDefault="00A573C6" w:rsidP="00B54E11">
            <w:r>
              <w:t xml:space="preserve">Sabah: </w:t>
            </w:r>
            <w:r w:rsidR="000064A0">
              <w:t>Simit, Kaşar Peynir, Süt</w:t>
            </w:r>
          </w:p>
          <w:p w:rsidR="00A573C6" w:rsidRDefault="00A573C6" w:rsidP="00B54E11">
            <w:r>
              <w:t xml:space="preserve">Öğlen: </w:t>
            </w:r>
            <w:r w:rsidR="000064A0">
              <w:t>Simit, Kaşar Peynir, Süt</w:t>
            </w:r>
          </w:p>
          <w:p w:rsidR="00A573C6" w:rsidRPr="00114F51" w:rsidRDefault="00A573C6" w:rsidP="00B54E11">
            <w:r>
              <w:t xml:space="preserve"> </w:t>
            </w:r>
          </w:p>
        </w:tc>
        <w:tc>
          <w:tcPr>
            <w:tcW w:w="2096" w:type="dxa"/>
          </w:tcPr>
          <w:p w:rsidR="00A573C6" w:rsidRDefault="00A573C6" w:rsidP="00B54E11">
            <w:r>
              <w:t xml:space="preserve">Sabah: </w:t>
            </w:r>
            <w:r w:rsidR="00165218">
              <w:t>Patatesl</w:t>
            </w:r>
            <w:r>
              <w:t xml:space="preserve">i Börek, Zeytin, </w:t>
            </w:r>
            <w:r w:rsidR="000064A0">
              <w:t>Ayran</w:t>
            </w:r>
          </w:p>
          <w:p w:rsidR="00A573C6" w:rsidRPr="00114F51" w:rsidRDefault="00165218" w:rsidP="00B54E11">
            <w:r>
              <w:t>Öğlen: Patatesli</w:t>
            </w:r>
            <w:r w:rsidR="00A573C6">
              <w:t xml:space="preserve"> Börek, Zeytin, </w:t>
            </w:r>
            <w:r w:rsidR="000064A0">
              <w:t>Ayran</w:t>
            </w:r>
          </w:p>
        </w:tc>
        <w:tc>
          <w:tcPr>
            <w:tcW w:w="2443" w:type="dxa"/>
          </w:tcPr>
          <w:p w:rsidR="00A573C6" w:rsidRDefault="00A573C6" w:rsidP="00B54E11">
            <w:r>
              <w:t xml:space="preserve">Sabah: </w:t>
            </w:r>
            <w:r w:rsidR="000064A0">
              <w:t>Kıymalı Şehriye Çorbası, Çikolatalı Bisküvi, Ekmek</w:t>
            </w:r>
          </w:p>
          <w:p w:rsidR="00A573C6" w:rsidRPr="00114F51" w:rsidRDefault="00A573C6" w:rsidP="00B54E11">
            <w:r>
              <w:t>Öğlen</w:t>
            </w:r>
            <w:r w:rsidR="000064A0">
              <w:t>: Kıymalı Şehriye Çorbası, Çikolatalı Bisküvi, Ekmek</w:t>
            </w:r>
          </w:p>
        </w:tc>
      </w:tr>
      <w:tr w:rsidR="00A573C6" w:rsidRPr="00C25630" w:rsidTr="00B54E11">
        <w:trPr>
          <w:trHeight w:val="70"/>
        </w:trPr>
        <w:tc>
          <w:tcPr>
            <w:tcW w:w="2212" w:type="dxa"/>
          </w:tcPr>
          <w:p w:rsidR="00A573C6" w:rsidRPr="00114F51" w:rsidRDefault="00A573C6" w:rsidP="00B54E11">
            <w:pPr>
              <w:rPr>
                <w:sz w:val="10"/>
                <w:szCs w:val="10"/>
              </w:rPr>
            </w:pPr>
          </w:p>
        </w:tc>
        <w:tc>
          <w:tcPr>
            <w:tcW w:w="2212" w:type="dxa"/>
          </w:tcPr>
          <w:p w:rsidR="00A573C6" w:rsidRPr="00114F51" w:rsidRDefault="00A573C6" w:rsidP="00B54E11">
            <w:pPr>
              <w:rPr>
                <w:sz w:val="10"/>
                <w:szCs w:val="10"/>
              </w:rPr>
            </w:pPr>
          </w:p>
        </w:tc>
        <w:tc>
          <w:tcPr>
            <w:tcW w:w="2271" w:type="dxa"/>
          </w:tcPr>
          <w:p w:rsidR="00A573C6" w:rsidRPr="00114F51" w:rsidRDefault="00A573C6" w:rsidP="00B54E11">
            <w:pPr>
              <w:rPr>
                <w:sz w:val="10"/>
                <w:szCs w:val="10"/>
              </w:rPr>
            </w:pPr>
          </w:p>
        </w:tc>
        <w:tc>
          <w:tcPr>
            <w:tcW w:w="2096" w:type="dxa"/>
          </w:tcPr>
          <w:p w:rsidR="00A573C6" w:rsidRPr="00114F51" w:rsidRDefault="00A573C6" w:rsidP="00B54E11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</w:tcPr>
          <w:p w:rsidR="00A573C6" w:rsidRPr="00114F51" w:rsidRDefault="00A573C6" w:rsidP="00B54E11">
            <w:pPr>
              <w:rPr>
                <w:sz w:val="10"/>
                <w:szCs w:val="10"/>
              </w:rPr>
            </w:pPr>
          </w:p>
        </w:tc>
      </w:tr>
      <w:tr w:rsidR="00A573C6" w:rsidRPr="00C25630" w:rsidTr="00D778CC">
        <w:trPr>
          <w:trHeight w:val="633"/>
        </w:trPr>
        <w:tc>
          <w:tcPr>
            <w:tcW w:w="2212" w:type="dxa"/>
          </w:tcPr>
          <w:p w:rsidR="00A573C6" w:rsidRPr="00114F51" w:rsidRDefault="00A573C6" w:rsidP="00B54E11">
            <w:pPr>
              <w:rPr>
                <w:b/>
                <w:bCs/>
              </w:rPr>
            </w:pPr>
            <w:r w:rsidRPr="00C25630">
              <w:rPr>
                <w:b/>
                <w:bCs/>
              </w:rPr>
              <w:t>24.02.</w:t>
            </w:r>
            <w:proofErr w:type="gramStart"/>
            <w:r w:rsidRPr="00C25630">
              <w:rPr>
                <w:b/>
                <w:bCs/>
              </w:rPr>
              <w:t>2020     Pazartesi</w:t>
            </w:r>
            <w:proofErr w:type="gramEnd"/>
          </w:p>
        </w:tc>
        <w:tc>
          <w:tcPr>
            <w:tcW w:w="2212" w:type="dxa"/>
          </w:tcPr>
          <w:p w:rsidR="00A573C6" w:rsidRPr="00114F51" w:rsidRDefault="00A573C6" w:rsidP="00B54E11">
            <w:pPr>
              <w:rPr>
                <w:b/>
                <w:bCs/>
              </w:rPr>
            </w:pPr>
            <w:r w:rsidRPr="00C25630">
              <w:rPr>
                <w:b/>
                <w:bCs/>
              </w:rPr>
              <w:t xml:space="preserve"> 25.02.2020      </w:t>
            </w:r>
            <w:r>
              <w:rPr>
                <w:b/>
                <w:bCs/>
              </w:rPr>
              <w:t xml:space="preserve">   </w:t>
            </w:r>
            <w:r w:rsidRPr="00C25630">
              <w:rPr>
                <w:b/>
                <w:bCs/>
              </w:rPr>
              <w:t xml:space="preserve">     Salı</w:t>
            </w:r>
          </w:p>
        </w:tc>
        <w:tc>
          <w:tcPr>
            <w:tcW w:w="2271" w:type="dxa"/>
          </w:tcPr>
          <w:p w:rsidR="00A573C6" w:rsidRPr="00114F51" w:rsidRDefault="00A573C6" w:rsidP="00B54E11">
            <w:pPr>
              <w:rPr>
                <w:b/>
                <w:bCs/>
              </w:rPr>
            </w:pPr>
            <w:r w:rsidRPr="00C25630">
              <w:rPr>
                <w:b/>
                <w:bCs/>
              </w:rPr>
              <w:t xml:space="preserve"> 26.02.</w:t>
            </w:r>
            <w:proofErr w:type="gramStart"/>
            <w:r w:rsidRPr="00C25630">
              <w:rPr>
                <w:b/>
                <w:bCs/>
              </w:rPr>
              <w:t xml:space="preserve">2020  </w:t>
            </w:r>
            <w:r>
              <w:rPr>
                <w:b/>
                <w:bCs/>
              </w:rPr>
              <w:t xml:space="preserve">   </w:t>
            </w:r>
            <w:r w:rsidRPr="00C25630">
              <w:rPr>
                <w:b/>
                <w:bCs/>
              </w:rPr>
              <w:t xml:space="preserve"> Çarşamba</w:t>
            </w:r>
            <w:proofErr w:type="gramEnd"/>
          </w:p>
        </w:tc>
        <w:tc>
          <w:tcPr>
            <w:tcW w:w="2096" w:type="dxa"/>
          </w:tcPr>
          <w:p w:rsidR="00A573C6" w:rsidRPr="00114F51" w:rsidRDefault="00A573C6" w:rsidP="00B54E11">
            <w:pPr>
              <w:rPr>
                <w:b/>
                <w:bCs/>
              </w:rPr>
            </w:pPr>
            <w:r w:rsidRPr="00C25630">
              <w:rPr>
                <w:b/>
                <w:bCs/>
              </w:rPr>
              <w:t xml:space="preserve"> 27.02.</w:t>
            </w:r>
            <w:proofErr w:type="gramStart"/>
            <w:r w:rsidRPr="00C25630">
              <w:rPr>
                <w:b/>
                <w:bCs/>
              </w:rPr>
              <w:t>2020  Perşembe</w:t>
            </w:r>
            <w:proofErr w:type="gramEnd"/>
          </w:p>
        </w:tc>
        <w:tc>
          <w:tcPr>
            <w:tcW w:w="2443" w:type="dxa"/>
          </w:tcPr>
          <w:p w:rsidR="00A573C6" w:rsidRPr="00114F51" w:rsidRDefault="00A573C6" w:rsidP="00B54E11">
            <w:pPr>
              <w:rPr>
                <w:b/>
                <w:bCs/>
              </w:rPr>
            </w:pPr>
            <w:r w:rsidRPr="00C25630">
              <w:rPr>
                <w:b/>
                <w:bCs/>
              </w:rPr>
              <w:t xml:space="preserve">  28.02.2020          </w:t>
            </w:r>
            <w:r>
              <w:rPr>
                <w:b/>
                <w:bCs/>
              </w:rPr>
              <w:t xml:space="preserve">    </w:t>
            </w:r>
            <w:r w:rsidRPr="00C25630">
              <w:rPr>
                <w:b/>
                <w:bCs/>
              </w:rPr>
              <w:t xml:space="preserve"> Cuma</w:t>
            </w:r>
          </w:p>
        </w:tc>
      </w:tr>
      <w:tr w:rsidR="00A573C6" w:rsidRPr="00114F51" w:rsidTr="00B54E11">
        <w:trPr>
          <w:trHeight w:val="1552"/>
        </w:trPr>
        <w:tc>
          <w:tcPr>
            <w:tcW w:w="2212" w:type="dxa"/>
          </w:tcPr>
          <w:p w:rsidR="00A573C6" w:rsidRDefault="00A573C6" w:rsidP="00B54E11">
            <w:r>
              <w:t xml:space="preserve">Sabah: Tahin Pekmezli Ekmek, </w:t>
            </w:r>
            <w:r w:rsidR="00B54E11">
              <w:t xml:space="preserve">Kaşar Peynir, </w:t>
            </w:r>
            <w:r>
              <w:t>Süt</w:t>
            </w:r>
          </w:p>
          <w:p w:rsidR="00A573C6" w:rsidRPr="00114F51" w:rsidRDefault="00A573C6" w:rsidP="00B54E11">
            <w:r>
              <w:t xml:space="preserve">Öğlen: Tahin Pekmezli Ekmek, </w:t>
            </w:r>
            <w:r w:rsidR="00B54E11">
              <w:t>Kaşar Peynir,</w:t>
            </w:r>
            <w:r>
              <w:t xml:space="preserve"> Süt</w:t>
            </w:r>
          </w:p>
        </w:tc>
        <w:tc>
          <w:tcPr>
            <w:tcW w:w="2212" w:type="dxa"/>
          </w:tcPr>
          <w:p w:rsidR="00A573C6" w:rsidRDefault="00A573C6" w:rsidP="00B54E11">
            <w:r>
              <w:t xml:space="preserve">Sabah: Haşlanmış Yumurta, </w:t>
            </w:r>
            <w:r w:rsidR="00B54E11">
              <w:t>Beyaz</w:t>
            </w:r>
            <w:r>
              <w:t xml:space="preserve"> Peynir, Zeytin, Havuç, Ekmek, Bitki Çayı</w:t>
            </w:r>
          </w:p>
          <w:p w:rsidR="00A573C6" w:rsidRPr="00114F51" w:rsidRDefault="00A573C6" w:rsidP="00165218">
            <w:r>
              <w:t xml:space="preserve">Öğlen: </w:t>
            </w:r>
            <w:r w:rsidR="00165218">
              <w:t xml:space="preserve">Kıyma Soslu </w:t>
            </w:r>
            <w:r>
              <w:t xml:space="preserve">Makarna, </w:t>
            </w:r>
            <w:r w:rsidR="00165218">
              <w:t>Yoğurt</w:t>
            </w:r>
          </w:p>
        </w:tc>
        <w:tc>
          <w:tcPr>
            <w:tcW w:w="2271" w:type="dxa"/>
          </w:tcPr>
          <w:p w:rsidR="00A573C6" w:rsidRDefault="00A573C6" w:rsidP="00B54E11">
            <w:r>
              <w:t xml:space="preserve">Sabah: Dereotlu Kek, </w:t>
            </w:r>
            <w:r w:rsidR="00165218">
              <w:t>Havuç, Ayran</w:t>
            </w:r>
          </w:p>
          <w:p w:rsidR="00A573C6" w:rsidRPr="00114F51" w:rsidRDefault="00A573C6" w:rsidP="00B54E11">
            <w:r>
              <w:t>Öğl</w:t>
            </w:r>
            <w:r w:rsidR="00165218">
              <w:t>en: Dereotlu Kek, Havuç, Ayran</w:t>
            </w:r>
          </w:p>
        </w:tc>
        <w:tc>
          <w:tcPr>
            <w:tcW w:w="2096" w:type="dxa"/>
          </w:tcPr>
          <w:p w:rsidR="00A573C6" w:rsidRDefault="00A573C6" w:rsidP="00B54E11">
            <w:r>
              <w:t xml:space="preserve">Sabah: </w:t>
            </w:r>
            <w:r w:rsidR="00B54E11">
              <w:t>Kaşarlı Sandviç</w:t>
            </w:r>
            <w:r w:rsidR="00165218">
              <w:t>, Havuç, Zeytin, Çay</w:t>
            </w:r>
          </w:p>
          <w:p w:rsidR="00A573C6" w:rsidRPr="00114F51" w:rsidRDefault="00A573C6" w:rsidP="00B54E11">
            <w:r>
              <w:t>Öğle</w:t>
            </w:r>
            <w:r w:rsidR="00B54E11">
              <w:t>n: Kaşarlı Sandviç,</w:t>
            </w:r>
            <w:r w:rsidR="00165218">
              <w:t xml:space="preserve"> Havuç, Zeytin, Çay</w:t>
            </w:r>
            <w:bookmarkStart w:id="1" w:name="_GoBack"/>
            <w:bookmarkEnd w:id="1"/>
          </w:p>
        </w:tc>
        <w:tc>
          <w:tcPr>
            <w:tcW w:w="2443" w:type="dxa"/>
          </w:tcPr>
          <w:p w:rsidR="00A573C6" w:rsidRDefault="00A573C6" w:rsidP="00B54E11">
            <w:r>
              <w:t>Sabah: Mercimek Çorbası, Ekmek, Kremalı Bisküvi</w:t>
            </w:r>
          </w:p>
          <w:p w:rsidR="00A573C6" w:rsidRPr="00114F51" w:rsidRDefault="00A573C6" w:rsidP="00B54E11">
            <w:r>
              <w:t>Öğlen: Mercimek Çorbası, Ekmek, Kremalı Bisküvi</w:t>
            </w:r>
          </w:p>
        </w:tc>
      </w:tr>
    </w:tbl>
    <w:p w:rsidR="003264B9" w:rsidRPr="00D778CC" w:rsidRDefault="00D778CC" w:rsidP="00D778CC">
      <w:pPr>
        <w:ind w:left="-709"/>
        <w:rPr>
          <w:b/>
          <w:bCs/>
          <w:sz w:val="26"/>
          <w:szCs w:val="26"/>
        </w:rPr>
      </w:pPr>
      <w:r w:rsidRPr="00D778CC">
        <w:rPr>
          <w:noProof/>
          <w:sz w:val="26"/>
          <w:szCs w:val="26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5209</wp:posOffset>
            </wp:positionH>
            <wp:positionV relativeFrom="paragraph">
              <wp:posOffset>-6985</wp:posOffset>
            </wp:positionV>
            <wp:extent cx="1689735" cy="1288415"/>
            <wp:effectExtent l="0" t="0" r="5715" b="698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şubat yemekk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033" b="10415"/>
                    <a:stretch/>
                  </pic:blipFill>
                  <pic:spPr bwMode="auto">
                    <a:xfrm>
                      <a:off x="0" y="0"/>
                      <a:ext cx="1689735" cy="128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778CC">
        <w:rPr>
          <w:noProof/>
          <w:sz w:val="26"/>
          <w:szCs w:val="26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2901</wp:posOffset>
            </wp:positionH>
            <wp:positionV relativeFrom="paragraph">
              <wp:posOffset>107142</wp:posOffset>
            </wp:positionV>
            <wp:extent cx="1274099" cy="1066341"/>
            <wp:effectExtent l="0" t="0" r="2540" b="63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şubat yemekk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561" t="19562" r="14965" b="8737"/>
                    <a:stretch/>
                  </pic:blipFill>
                  <pic:spPr bwMode="auto">
                    <a:xfrm>
                      <a:off x="0" y="0"/>
                      <a:ext cx="1274099" cy="106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7672E" w:rsidRPr="00D778CC">
        <w:rPr>
          <w:b/>
          <w:bCs/>
          <w:sz w:val="26"/>
          <w:szCs w:val="26"/>
        </w:rPr>
        <w:t xml:space="preserve">      </w:t>
      </w:r>
      <w:r w:rsidR="00B54E11" w:rsidRPr="00D778CC">
        <w:rPr>
          <w:b/>
          <w:bCs/>
          <w:sz w:val="26"/>
          <w:szCs w:val="26"/>
        </w:rPr>
        <w:t xml:space="preserve">                                                                                  T.C</w:t>
      </w:r>
      <w:r>
        <w:rPr>
          <w:b/>
          <w:bCs/>
          <w:sz w:val="26"/>
          <w:szCs w:val="26"/>
        </w:rPr>
        <w:t>.</w:t>
      </w:r>
    </w:p>
    <w:p w:rsidR="00B54E11" w:rsidRPr="00D778CC" w:rsidRDefault="00B54E11" w:rsidP="00F7672E">
      <w:pPr>
        <w:ind w:left="-709"/>
        <w:rPr>
          <w:b/>
          <w:bCs/>
          <w:sz w:val="26"/>
          <w:szCs w:val="26"/>
        </w:rPr>
      </w:pPr>
      <w:r w:rsidRPr="00D778CC">
        <w:rPr>
          <w:b/>
          <w:bCs/>
          <w:sz w:val="26"/>
          <w:szCs w:val="26"/>
        </w:rPr>
        <w:t xml:space="preserve">                                                                      AVCILAR KAYMAKAMLIĞI </w:t>
      </w:r>
    </w:p>
    <w:p w:rsidR="00B54E11" w:rsidRPr="00D778CC" w:rsidRDefault="00B54E11" w:rsidP="00F7672E">
      <w:pPr>
        <w:ind w:left="-709"/>
        <w:rPr>
          <w:b/>
          <w:bCs/>
          <w:sz w:val="26"/>
          <w:szCs w:val="26"/>
        </w:rPr>
      </w:pPr>
      <w:r w:rsidRPr="00D778CC">
        <w:rPr>
          <w:b/>
          <w:bCs/>
          <w:sz w:val="26"/>
          <w:szCs w:val="26"/>
        </w:rPr>
        <w:t xml:space="preserve">                                                               2019-2020 EĞİTİM ÖĞRETİM YILI</w:t>
      </w:r>
    </w:p>
    <w:p w:rsidR="00B54E11" w:rsidRPr="00E51FB8" w:rsidRDefault="00B54E11" w:rsidP="00F7672E">
      <w:pPr>
        <w:ind w:left="-709"/>
        <w:rPr>
          <w:b/>
          <w:bCs/>
          <w:sz w:val="24"/>
          <w:szCs w:val="24"/>
        </w:rPr>
      </w:pPr>
      <w:r w:rsidRPr="00D778CC">
        <w:rPr>
          <w:b/>
          <w:bCs/>
          <w:sz w:val="26"/>
          <w:szCs w:val="26"/>
        </w:rPr>
        <w:t xml:space="preserve">                                                                 ŞUBAT AYI BESLENME LİSTES</w:t>
      </w:r>
      <w:r w:rsidRPr="00E51FB8">
        <w:rPr>
          <w:b/>
          <w:bCs/>
          <w:sz w:val="24"/>
          <w:szCs w:val="24"/>
        </w:rPr>
        <w:t>İ</w:t>
      </w:r>
    </w:p>
    <w:p w:rsidR="00B54E11" w:rsidRDefault="00B54E11" w:rsidP="00F7672E">
      <w:pPr>
        <w:ind w:left="-709"/>
      </w:pPr>
    </w:p>
    <w:p w:rsidR="00B54E11" w:rsidRPr="00D778CC" w:rsidRDefault="00B54E11" w:rsidP="00E51FB8">
      <w:pPr>
        <w:ind w:left="-709"/>
        <w:rPr>
          <w:sz w:val="24"/>
          <w:szCs w:val="24"/>
        </w:rPr>
      </w:pPr>
      <w:r w:rsidRPr="00D778CC">
        <w:rPr>
          <w:sz w:val="24"/>
          <w:szCs w:val="24"/>
        </w:rPr>
        <w:t xml:space="preserve">           </w:t>
      </w:r>
      <w:r w:rsidRPr="00D778CC">
        <w:rPr>
          <w:b/>
          <w:bCs/>
          <w:sz w:val="24"/>
          <w:szCs w:val="24"/>
        </w:rPr>
        <w:t xml:space="preserve">Elif </w:t>
      </w:r>
      <w:proofErr w:type="spellStart"/>
      <w:r w:rsidRPr="00D778CC">
        <w:rPr>
          <w:b/>
          <w:bCs/>
          <w:sz w:val="24"/>
          <w:szCs w:val="24"/>
        </w:rPr>
        <w:t>YAKUPOĞLU</w:t>
      </w:r>
      <w:proofErr w:type="spellEnd"/>
      <w:r w:rsidRPr="00D778CC">
        <w:rPr>
          <w:b/>
          <w:bCs/>
          <w:sz w:val="24"/>
          <w:szCs w:val="24"/>
        </w:rPr>
        <w:t xml:space="preserve">                                           Ebru UZUN                                        Özcan ÇAĞLAR</w:t>
      </w:r>
    </w:p>
    <w:p w:rsidR="00311132" w:rsidRPr="00D778CC" w:rsidRDefault="00E51FB8" w:rsidP="00B54E11">
      <w:pPr>
        <w:ind w:left="-709"/>
        <w:rPr>
          <w:b/>
          <w:bCs/>
          <w:sz w:val="24"/>
          <w:szCs w:val="24"/>
        </w:rPr>
      </w:pPr>
      <w:r w:rsidRPr="00D778CC">
        <w:rPr>
          <w:b/>
          <w:bCs/>
          <w:sz w:val="24"/>
          <w:szCs w:val="24"/>
        </w:rPr>
        <w:t xml:space="preserve">      </w:t>
      </w:r>
      <w:r w:rsidR="00B54E11" w:rsidRPr="00D778CC">
        <w:rPr>
          <w:b/>
          <w:bCs/>
          <w:sz w:val="24"/>
          <w:szCs w:val="24"/>
        </w:rPr>
        <w:t xml:space="preserve">Okul Öncesi Öğretmeni                           Müdür Yardımcısı                                     Okul Müdürü                       </w:t>
      </w:r>
    </w:p>
    <w:p w:rsidR="00311132" w:rsidRDefault="00311132" w:rsidP="00B54E11">
      <w:pPr>
        <w:ind w:left="-709"/>
        <w:rPr>
          <w:b/>
          <w:bCs/>
        </w:rPr>
      </w:pPr>
    </w:p>
    <w:p w:rsidR="00311132" w:rsidRDefault="00311132" w:rsidP="00B54E11">
      <w:pPr>
        <w:ind w:left="-709"/>
        <w:rPr>
          <w:b/>
          <w:bCs/>
        </w:rPr>
      </w:pPr>
    </w:p>
    <w:p w:rsidR="00311132" w:rsidRDefault="00311132" w:rsidP="00B54E11">
      <w:pPr>
        <w:ind w:left="-709"/>
        <w:rPr>
          <w:b/>
          <w:bCs/>
        </w:rPr>
      </w:pPr>
    </w:p>
    <w:p w:rsidR="00311132" w:rsidRPr="00B54E11" w:rsidRDefault="00B54E11" w:rsidP="00B54E11">
      <w:pPr>
        <w:ind w:left="-709"/>
        <w:rPr>
          <w:b/>
          <w:bCs/>
        </w:rPr>
      </w:pPr>
      <w:r w:rsidRPr="00B54E11">
        <w:rPr>
          <w:b/>
          <w:bCs/>
        </w:rPr>
        <w:t xml:space="preserve">                          </w:t>
      </w:r>
    </w:p>
    <w:tbl>
      <w:tblPr>
        <w:tblStyle w:val="TabloKlavuzu"/>
        <w:tblpPr w:leftFromText="141" w:rightFromText="141" w:horzAnchor="margin" w:tblpXSpec="center" w:tblpY="3744"/>
        <w:tblW w:w="10767" w:type="dxa"/>
        <w:tblLook w:val="04A0"/>
      </w:tblPr>
      <w:tblGrid>
        <w:gridCol w:w="2153"/>
        <w:gridCol w:w="2153"/>
        <w:gridCol w:w="2153"/>
        <w:gridCol w:w="2154"/>
        <w:gridCol w:w="2154"/>
      </w:tblGrid>
      <w:tr w:rsidR="00311132" w:rsidTr="007B5DFA">
        <w:trPr>
          <w:trHeight w:val="1533"/>
        </w:trPr>
        <w:tc>
          <w:tcPr>
            <w:tcW w:w="2153" w:type="dxa"/>
          </w:tcPr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03.02.2020</w:t>
            </w: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MUZ</w:t>
            </w:r>
          </w:p>
        </w:tc>
        <w:tc>
          <w:tcPr>
            <w:tcW w:w="2153" w:type="dxa"/>
          </w:tcPr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04.02.2020</w:t>
            </w: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BADEM</w:t>
            </w:r>
          </w:p>
        </w:tc>
        <w:tc>
          <w:tcPr>
            <w:tcW w:w="2153" w:type="dxa"/>
          </w:tcPr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 xml:space="preserve"> 05.02.2020</w:t>
            </w: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 xml:space="preserve"> ELMA</w:t>
            </w:r>
          </w:p>
        </w:tc>
        <w:tc>
          <w:tcPr>
            <w:tcW w:w="2154" w:type="dxa"/>
          </w:tcPr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 xml:space="preserve"> 06.02.2020</w:t>
            </w: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 xml:space="preserve"> CEVİZ</w:t>
            </w:r>
          </w:p>
        </w:tc>
        <w:tc>
          <w:tcPr>
            <w:tcW w:w="2154" w:type="dxa"/>
          </w:tcPr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 xml:space="preserve"> 07.02.2020</w:t>
            </w: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MANDALİNA</w:t>
            </w:r>
          </w:p>
        </w:tc>
      </w:tr>
      <w:tr w:rsidR="00311132" w:rsidTr="007B5DFA">
        <w:trPr>
          <w:trHeight w:val="1425"/>
        </w:trPr>
        <w:tc>
          <w:tcPr>
            <w:tcW w:w="2153" w:type="dxa"/>
          </w:tcPr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E24286">
              <w:rPr>
                <w:b/>
                <w:bCs/>
                <w:sz w:val="24"/>
                <w:szCs w:val="24"/>
              </w:rPr>
              <w:t>10,02,2020</w:t>
            </w:r>
            <w:proofErr w:type="gramEnd"/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CEVİZ</w:t>
            </w:r>
          </w:p>
        </w:tc>
        <w:tc>
          <w:tcPr>
            <w:tcW w:w="2153" w:type="dxa"/>
          </w:tcPr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11.02.2020</w:t>
            </w: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ARMUT</w:t>
            </w: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</w:tcPr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12.02.2020</w:t>
            </w: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PORTAKAL</w:t>
            </w:r>
          </w:p>
        </w:tc>
        <w:tc>
          <w:tcPr>
            <w:tcW w:w="2154" w:type="dxa"/>
          </w:tcPr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13.02.2020</w:t>
            </w: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FINDIK</w:t>
            </w:r>
          </w:p>
        </w:tc>
        <w:tc>
          <w:tcPr>
            <w:tcW w:w="2154" w:type="dxa"/>
          </w:tcPr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14.02.2020</w:t>
            </w: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BADEM</w:t>
            </w:r>
          </w:p>
        </w:tc>
      </w:tr>
      <w:tr w:rsidR="00311132" w:rsidTr="007B5DFA">
        <w:trPr>
          <w:trHeight w:val="1533"/>
        </w:trPr>
        <w:tc>
          <w:tcPr>
            <w:tcW w:w="2153" w:type="dxa"/>
          </w:tcPr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17.02.2020</w:t>
            </w: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ELMA</w:t>
            </w:r>
          </w:p>
        </w:tc>
        <w:tc>
          <w:tcPr>
            <w:tcW w:w="2153" w:type="dxa"/>
          </w:tcPr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18.02.2020</w:t>
            </w: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MANDALİNA</w:t>
            </w:r>
          </w:p>
        </w:tc>
        <w:tc>
          <w:tcPr>
            <w:tcW w:w="2153" w:type="dxa"/>
          </w:tcPr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19.02.2020</w:t>
            </w: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KURU ÜZÜM</w:t>
            </w:r>
          </w:p>
        </w:tc>
        <w:tc>
          <w:tcPr>
            <w:tcW w:w="2154" w:type="dxa"/>
          </w:tcPr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20.02.2020</w:t>
            </w: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MUZ</w:t>
            </w:r>
          </w:p>
        </w:tc>
        <w:tc>
          <w:tcPr>
            <w:tcW w:w="2154" w:type="dxa"/>
          </w:tcPr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21.02.2020</w:t>
            </w: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CEVİZ</w:t>
            </w:r>
          </w:p>
        </w:tc>
      </w:tr>
      <w:tr w:rsidR="00311132" w:rsidTr="007B5DFA">
        <w:trPr>
          <w:trHeight w:val="1425"/>
        </w:trPr>
        <w:tc>
          <w:tcPr>
            <w:tcW w:w="2153" w:type="dxa"/>
          </w:tcPr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24.02.2020</w:t>
            </w: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BADEM</w:t>
            </w:r>
          </w:p>
        </w:tc>
        <w:tc>
          <w:tcPr>
            <w:tcW w:w="2153" w:type="dxa"/>
          </w:tcPr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25.02.2020</w:t>
            </w: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MANDALİNA</w:t>
            </w:r>
          </w:p>
        </w:tc>
        <w:tc>
          <w:tcPr>
            <w:tcW w:w="2153" w:type="dxa"/>
          </w:tcPr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26.02.2020</w:t>
            </w: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CEVİZ</w:t>
            </w:r>
          </w:p>
        </w:tc>
        <w:tc>
          <w:tcPr>
            <w:tcW w:w="2154" w:type="dxa"/>
          </w:tcPr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27.02.2020</w:t>
            </w: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ELMA</w:t>
            </w:r>
          </w:p>
        </w:tc>
        <w:tc>
          <w:tcPr>
            <w:tcW w:w="2154" w:type="dxa"/>
          </w:tcPr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28.02.2020</w:t>
            </w: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</w:p>
          <w:p w:rsidR="00311132" w:rsidRPr="00E24286" w:rsidRDefault="00311132" w:rsidP="007B5DFA">
            <w:pPr>
              <w:rPr>
                <w:b/>
                <w:bCs/>
                <w:sz w:val="24"/>
                <w:szCs w:val="24"/>
              </w:rPr>
            </w:pPr>
            <w:r w:rsidRPr="00E24286">
              <w:rPr>
                <w:b/>
                <w:bCs/>
                <w:sz w:val="24"/>
                <w:szCs w:val="24"/>
              </w:rPr>
              <w:t>FINDIK</w:t>
            </w:r>
          </w:p>
        </w:tc>
      </w:tr>
    </w:tbl>
    <w:p w:rsidR="00311132" w:rsidRDefault="00311132" w:rsidP="00D778CC">
      <w:pPr>
        <w:ind w:left="-1134"/>
      </w:pPr>
      <w:r>
        <w:t xml:space="preserve">                                                            </w:t>
      </w:r>
    </w:p>
    <w:p w:rsidR="00311132" w:rsidRPr="00D778CC" w:rsidRDefault="00311132" w:rsidP="00311132">
      <w:pPr>
        <w:ind w:left="-1134"/>
        <w:rPr>
          <w:b/>
          <w:bCs/>
          <w:sz w:val="26"/>
          <w:szCs w:val="26"/>
        </w:rPr>
      </w:pPr>
      <w:r>
        <w:t xml:space="preserve">                                                                                     </w:t>
      </w:r>
      <w:r w:rsidRPr="00D778CC">
        <w:rPr>
          <w:b/>
          <w:bCs/>
          <w:sz w:val="26"/>
          <w:szCs w:val="26"/>
        </w:rPr>
        <w:t>2019-2020 EĞİTİM ÖĞRETİM YILI</w:t>
      </w:r>
    </w:p>
    <w:p w:rsidR="00311132" w:rsidRPr="00D778CC" w:rsidRDefault="00311132" w:rsidP="00311132">
      <w:pPr>
        <w:ind w:left="-1134"/>
        <w:rPr>
          <w:b/>
          <w:bCs/>
          <w:sz w:val="26"/>
          <w:szCs w:val="26"/>
        </w:rPr>
      </w:pPr>
      <w:r w:rsidRPr="00D778CC">
        <w:rPr>
          <w:b/>
          <w:bCs/>
          <w:sz w:val="26"/>
          <w:szCs w:val="26"/>
        </w:rPr>
        <w:t xml:space="preserve">                                                                            GÜMÜŞPALA ANAOKULU</w:t>
      </w:r>
    </w:p>
    <w:p w:rsidR="00311132" w:rsidRPr="00D778CC" w:rsidRDefault="00311132" w:rsidP="00311132">
      <w:pPr>
        <w:ind w:left="-1134"/>
        <w:rPr>
          <w:b/>
          <w:bCs/>
          <w:sz w:val="26"/>
          <w:szCs w:val="26"/>
        </w:rPr>
      </w:pPr>
      <w:r w:rsidRPr="00D778CC">
        <w:rPr>
          <w:b/>
          <w:bCs/>
          <w:sz w:val="26"/>
          <w:szCs w:val="26"/>
        </w:rPr>
        <w:t xml:space="preserve">                                                              ŞUBAT AYI MEYVE VE KURUYEMİŞ LİSTESİ</w:t>
      </w:r>
    </w:p>
    <w:p w:rsidR="00B54E11" w:rsidRPr="00B54E11" w:rsidRDefault="00B54E11" w:rsidP="00B54E11">
      <w:pPr>
        <w:ind w:left="-709"/>
        <w:rPr>
          <w:b/>
          <w:bCs/>
        </w:rPr>
      </w:pPr>
      <w:r w:rsidRPr="00B54E11">
        <w:rPr>
          <w:b/>
          <w:bCs/>
        </w:rPr>
        <w:t xml:space="preserve">                                                                                                                                                                     </w:t>
      </w:r>
    </w:p>
    <w:sectPr w:rsidR="00B54E11" w:rsidRPr="00B54E11" w:rsidSect="00D778CC">
      <w:pgSz w:w="11906" w:h="16838"/>
      <w:pgMar w:top="426" w:right="1417" w:bottom="142" w:left="1417" w:header="284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0B7" w:rsidRDefault="003E10B7" w:rsidP="00F7672E">
      <w:pPr>
        <w:spacing w:after="0" w:line="240" w:lineRule="auto"/>
      </w:pPr>
      <w:r>
        <w:separator/>
      </w:r>
    </w:p>
  </w:endnote>
  <w:endnote w:type="continuationSeparator" w:id="0">
    <w:p w:rsidR="003E10B7" w:rsidRDefault="003E10B7" w:rsidP="00F7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0B7" w:rsidRDefault="003E10B7" w:rsidP="00F7672E">
      <w:pPr>
        <w:spacing w:after="0" w:line="240" w:lineRule="auto"/>
      </w:pPr>
      <w:r>
        <w:separator/>
      </w:r>
    </w:p>
  </w:footnote>
  <w:footnote w:type="continuationSeparator" w:id="0">
    <w:p w:rsidR="003E10B7" w:rsidRDefault="003E10B7" w:rsidP="00F76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4B7D"/>
    <w:rsid w:val="000064A0"/>
    <w:rsid w:val="000532D5"/>
    <w:rsid w:val="00114F51"/>
    <w:rsid w:val="00165218"/>
    <w:rsid w:val="001B2533"/>
    <w:rsid w:val="00311132"/>
    <w:rsid w:val="003264B9"/>
    <w:rsid w:val="00333505"/>
    <w:rsid w:val="003556E3"/>
    <w:rsid w:val="003E10B7"/>
    <w:rsid w:val="004B7393"/>
    <w:rsid w:val="004C3ECC"/>
    <w:rsid w:val="00584B7D"/>
    <w:rsid w:val="00641786"/>
    <w:rsid w:val="00706E43"/>
    <w:rsid w:val="00765EE2"/>
    <w:rsid w:val="00846287"/>
    <w:rsid w:val="00940296"/>
    <w:rsid w:val="009D049D"/>
    <w:rsid w:val="00A573C6"/>
    <w:rsid w:val="00B54E11"/>
    <w:rsid w:val="00C25630"/>
    <w:rsid w:val="00D22EF1"/>
    <w:rsid w:val="00D778CC"/>
    <w:rsid w:val="00E51FB8"/>
    <w:rsid w:val="00F7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6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672E"/>
  </w:style>
  <w:style w:type="paragraph" w:styleId="Altbilgi">
    <w:name w:val="footer"/>
    <w:basedOn w:val="Normal"/>
    <w:link w:val="AltbilgiChar"/>
    <w:uiPriority w:val="99"/>
    <w:unhideWhenUsed/>
    <w:rsid w:val="00F76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672E"/>
  </w:style>
  <w:style w:type="table" w:styleId="TabloKlavuzu">
    <w:name w:val="Table Grid"/>
    <w:basedOn w:val="NormalTablo"/>
    <w:uiPriority w:val="39"/>
    <w:rsid w:val="00311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80A9-F9BE-43D4-90C2-0C590995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yakupoglu</dc:creator>
  <cp:lastModifiedBy>userr</cp:lastModifiedBy>
  <cp:revision>2</cp:revision>
  <dcterms:created xsi:type="dcterms:W3CDTF">2020-02-04T12:42:00Z</dcterms:created>
  <dcterms:modified xsi:type="dcterms:W3CDTF">2020-02-04T12:42:00Z</dcterms:modified>
</cp:coreProperties>
</file>